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5C4C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8E08842" w14:textId="77777777"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48D80BBE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347419B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7FAC9904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1B773A1F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14:paraId="47FD80EB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14:paraId="6347800D" w14:textId="77777777" w:rsidR="003E11D2" w:rsidRPr="003E11D2" w:rsidRDefault="003E11D2" w:rsidP="003E11D2">
      <w:pPr>
        <w:rPr>
          <w:lang w:eastAsia="hu-HU"/>
        </w:rPr>
      </w:pPr>
    </w:p>
    <w:p w14:paraId="490853E8" w14:textId="2E3B9B7E"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FC4310">
        <w:rPr>
          <w:rFonts w:ascii="Verdana" w:hAnsi="Verdana"/>
          <w:b/>
        </w:rPr>
        <w:t>77912</w:t>
      </w:r>
      <w:r w:rsidR="00CD45D7">
        <w:rPr>
          <w:rFonts w:ascii="Verdana" w:hAnsi="Verdana"/>
          <w:b/>
        </w:rPr>
        <w:t>2</w:t>
      </w:r>
      <w:r w:rsidR="003E11D2" w:rsidRPr="00FC4310">
        <w:rPr>
          <w:rFonts w:ascii="Verdana" w:hAnsi="Verdana"/>
          <w:b/>
        </w:rPr>
        <w:t xml:space="preserve"> </w:t>
      </w:r>
      <w:proofErr w:type="spellStart"/>
      <w:r w:rsidR="003E11D2" w:rsidRPr="00FC4310">
        <w:rPr>
          <w:rFonts w:ascii="Verdana" w:hAnsi="Verdana"/>
          <w:b/>
        </w:rPr>
        <w:t>altéma</w:t>
      </w:r>
      <w:proofErr w:type="spellEnd"/>
    </w:p>
    <w:p w14:paraId="0FB95176" w14:textId="77777777" w:rsidR="00CD45D7" w:rsidRPr="00D73944" w:rsidRDefault="00CD45D7" w:rsidP="00CD45D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eastAsia="hu-HU"/>
        </w:rPr>
      </w:pPr>
      <w:r w:rsidRPr="00D73944">
        <w:rPr>
          <w:rFonts w:ascii="Verdana" w:eastAsia="Times New Roman" w:hAnsi="Verdana"/>
          <w:b/>
          <w:sz w:val="20"/>
          <w:szCs w:val="20"/>
          <w:lang w:eastAsia="hu-HU"/>
        </w:rPr>
        <w:t xml:space="preserve">Átfogó könnyűzenei adatbázis és </w:t>
      </w:r>
      <w:proofErr w:type="gramStart"/>
      <w:r w:rsidRPr="00D73944">
        <w:rPr>
          <w:rFonts w:ascii="Verdana" w:eastAsia="Times New Roman" w:hAnsi="Verdana"/>
          <w:b/>
          <w:sz w:val="20"/>
          <w:szCs w:val="20"/>
          <w:lang w:eastAsia="hu-HU"/>
        </w:rPr>
        <w:t>információs</w:t>
      </w:r>
      <w:proofErr w:type="gramEnd"/>
      <w:r w:rsidRPr="00D73944">
        <w:rPr>
          <w:rFonts w:ascii="Verdana" w:eastAsia="Times New Roman" w:hAnsi="Verdana"/>
          <w:b/>
          <w:sz w:val="20"/>
          <w:szCs w:val="20"/>
          <w:lang w:eastAsia="hu-HU"/>
        </w:rPr>
        <w:t xml:space="preserve"> rendszer létrehozása a hazai zenei élet összefogása, valamint a könnyűzenei előadók, zenekarok itthoni és nemzetközi piacon való érvényesülésének segítése érdekében.</w:t>
      </w:r>
    </w:p>
    <w:p w14:paraId="74438338" w14:textId="77777777" w:rsidR="00A53CA8" w:rsidRPr="00D73944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A0AEBC" w14:textId="62FEE60B" w:rsidR="00CD45D7" w:rsidRPr="00D73944" w:rsidRDefault="00CD45D7" w:rsidP="00CD45D7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73944">
        <w:rPr>
          <w:rFonts w:ascii="Verdana" w:hAnsi="Verdana"/>
          <w:b/>
          <w:bCs/>
          <w:sz w:val="18"/>
          <w:szCs w:val="18"/>
          <w:u w:val="single"/>
        </w:rPr>
        <w:t xml:space="preserve">AZ ADATBÁZIS </w:t>
      </w:r>
      <w:proofErr w:type="gramStart"/>
      <w:r w:rsidRPr="00D73944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D73944">
        <w:rPr>
          <w:rFonts w:ascii="Verdana" w:hAnsi="Verdana"/>
          <w:b/>
          <w:bCs/>
          <w:sz w:val="18"/>
          <w:szCs w:val="18"/>
          <w:u w:val="single"/>
        </w:rPr>
        <w:t xml:space="preserve"> A HOZZÁ TARTOZÓ HONLAP NEVE:</w:t>
      </w:r>
    </w:p>
    <w:p w14:paraId="67CC3253" w14:textId="77777777" w:rsidR="00CD45D7" w:rsidRPr="00D73944" w:rsidRDefault="00CD45D7" w:rsidP="00CD45D7">
      <w:pPr>
        <w:pStyle w:val="Norml0"/>
        <w:autoSpaceDE/>
        <w:adjustRightInd/>
        <w:spacing w:after="120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A429BC1" w14:textId="19BB2568" w:rsidR="00CD45D7" w:rsidRPr="00D73944" w:rsidRDefault="00CD45D7" w:rsidP="00CD45D7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73944">
        <w:rPr>
          <w:rFonts w:ascii="Verdana" w:hAnsi="Verdana"/>
          <w:b/>
          <w:bCs/>
          <w:sz w:val="18"/>
          <w:szCs w:val="18"/>
          <w:u w:val="single"/>
        </w:rPr>
        <w:t xml:space="preserve">AZ ADATBÁZIS FELÉPÍTÉSÉNEK BEMUTATÁSA </w:t>
      </w:r>
      <w:r w:rsidRPr="00D73944">
        <w:rPr>
          <w:rFonts w:ascii="Verdana" w:hAnsi="Verdana"/>
          <w:b/>
          <w:bCs/>
          <w:sz w:val="18"/>
          <w:szCs w:val="18"/>
        </w:rPr>
        <w:t>(létrehozásának tervezett folyamata, a regisztráció módja, a honlap felépítésének ismertetése, az együttműködő szakmai szereplők felsorolása, kommunikáció stb.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14:paraId="786B54A1" w14:textId="77777777" w:rsidTr="00913738">
        <w:tc>
          <w:tcPr>
            <w:tcW w:w="9212" w:type="dxa"/>
          </w:tcPr>
          <w:p w14:paraId="01DD77D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84AE5B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5AA3CC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4ABA8E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E38D3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AD303A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1FF237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89C1D5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81D97A5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24F925F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AF22E6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6DAA9F8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B775D2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22FD441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FEE88B8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CFFE326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FB9D649" w14:textId="77777777" w:rsidR="00F6316A" w:rsidRDefault="00F6316A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5E922D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1A9226" w14:textId="77777777" w:rsidR="00F6316A" w:rsidRDefault="00F6316A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2CDB27" w14:textId="5EFB7344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2E00D4E" w14:textId="77777777"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89AA8E3" w14:textId="731BDCC2" w:rsidR="00913738" w:rsidRDefault="00913738" w:rsidP="00F6316A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</w:p>
    <w:p w14:paraId="0EF0FD1C" w14:textId="03D55439" w:rsidR="00CD45D7" w:rsidRPr="00D73944" w:rsidRDefault="00CD45D7" w:rsidP="00CD45D7">
      <w:pPr>
        <w:pStyle w:val="Listaszerbekezds"/>
        <w:numPr>
          <w:ilvl w:val="0"/>
          <w:numId w:val="6"/>
        </w:numPr>
        <w:spacing w:after="0"/>
        <w:ind w:left="142"/>
        <w:rPr>
          <w:rFonts w:ascii="Verdana" w:hAnsi="Verdana"/>
          <w:b/>
          <w:bCs/>
          <w:sz w:val="20"/>
          <w:szCs w:val="20"/>
          <w:u w:val="single"/>
        </w:rPr>
      </w:pPr>
      <w:r w:rsidRPr="00D73944">
        <w:rPr>
          <w:rFonts w:ascii="Verdana" w:hAnsi="Verdana"/>
          <w:b/>
          <w:spacing w:val="4"/>
          <w:sz w:val="18"/>
          <w:szCs w:val="18"/>
          <w:u w:val="single"/>
        </w:rPr>
        <w:t>JAVASLAT SZAKMAI FELMÉRÉSEK TEMATIKÁJÁRA</w:t>
      </w:r>
      <w:r w:rsidRPr="00D73944">
        <w:rPr>
          <w:rFonts w:ascii="Verdana" w:hAnsi="Verdana"/>
          <w:b/>
          <w:spacing w:val="4"/>
          <w:sz w:val="18"/>
          <w:szCs w:val="18"/>
        </w:rPr>
        <w:t xml:space="preserve"> (legalább 3 téma!):</w:t>
      </w:r>
    </w:p>
    <w:p w14:paraId="704DE4CD" w14:textId="21FA5277" w:rsidR="009D0710" w:rsidRPr="009D0710" w:rsidRDefault="009D0710" w:rsidP="00CD45D7">
      <w:pPr>
        <w:pStyle w:val="Norml0"/>
        <w:autoSpaceDE/>
        <w:adjustRightInd/>
        <w:spacing w:after="120"/>
        <w:ind w:left="142"/>
        <w:jc w:val="both"/>
        <w:rPr>
          <w:rFonts w:ascii="Verdana" w:hAnsi="Verdana"/>
          <w:b/>
          <w:bCs/>
          <w:spacing w:val="4"/>
          <w:sz w:val="18"/>
          <w:szCs w:val="18"/>
          <w:u w:val="single"/>
        </w:rPr>
      </w:pP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D0710" w14:paraId="23C63ABD" w14:textId="77777777" w:rsidTr="009D0710">
        <w:tc>
          <w:tcPr>
            <w:tcW w:w="9062" w:type="dxa"/>
          </w:tcPr>
          <w:p w14:paraId="774F9297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42B7B074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1BF926E3" w14:textId="77777777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405596A6" w14:textId="77777777" w:rsidR="00F6316A" w:rsidRDefault="00F6316A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2E814362" w14:textId="77777777" w:rsidR="00F6316A" w:rsidRDefault="00F6316A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  <w:p w14:paraId="7999FE85" w14:textId="3002621C" w:rsidR="009D0710" w:rsidRDefault="009D0710" w:rsidP="009D0710">
            <w:pPr>
              <w:pStyle w:val="Norml0"/>
              <w:autoSpaceDE/>
              <w:adjustRightInd/>
              <w:spacing w:after="120"/>
              <w:jc w:val="both"/>
              <w:rPr>
                <w:rFonts w:ascii="Verdana" w:hAnsi="Verdana"/>
                <w:b/>
                <w:bCs/>
                <w:spacing w:val="4"/>
                <w:sz w:val="18"/>
                <w:szCs w:val="18"/>
              </w:rPr>
            </w:pPr>
          </w:p>
        </w:tc>
      </w:tr>
    </w:tbl>
    <w:p w14:paraId="06C83968" w14:textId="77777777" w:rsidR="009D0710" w:rsidRPr="009D0710" w:rsidRDefault="009D0710" w:rsidP="009D0710">
      <w:pPr>
        <w:pStyle w:val="Norml0"/>
        <w:autoSpaceDE/>
        <w:adjustRightInd/>
        <w:spacing w:after="120"/>
        <w:ind w:left="142"/>
        <w:jc w:val="both"/>
        <w:rPr>
          <w:rFonts w:ascii="Verdana" w:hAnsi="Verdana"/>
          <w:b/>
          <w:bCs/>
          <w:spacing w:val="4"/>
          <w:sz w:val="18"/>
          <w:szCs w:val="18"/>
        </w:rPr>
      </w:pPr>
    </w:p>
    <w:p w14:paraId="3046BB1D" w14:textId="77777777" w:rsidR="00CD45D7" w:rsidRPr="009D0710" w:rsidRDefault="00CD45D7" w:rsidP="00CD45D7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lastRenderedPageBreak/>
        <w:t xml:space="preserve">BESZÁMOLÓ </w:t>
      </w:r>
      <w:proofErr w:type="gramStart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>A</w:t>
      </w:r>
      <w:proofErr w:type="gramEnd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PÁLYÁZÓ KORÁBBI </w:t>
      </w:r>
      <w:r>
        <w:rPr>
          <w:rFonts w:ascii="Verdana" w:hAnsi="Verdana"/>
          <w:b/>
          <w:spacing w:val="4"/>
          <w:sz w:val="18"/>
          <w:szCs w:val="18"/>
          <w:u w:val="single"/>
        </w:rPr>
        <w:t>ADATBÁZIS LÉTREHOZÁSÁVAL KAPCSOLATOS TEVÉKENYSÉGÉRŐL,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EREDMÉNYEIRŐL</w:t>
      </w:r>
      <w:r w:rsidRPr="00F93F2B">
        <w:rPr>
          <w:rFonts w:ascii="Verdana" w:hAnsi="Verdana"/>
          <w:b/>
          <w:spacing w:val="4"/>
          <w:sz w:val="18"/>
          <w:szCs w:val="18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14:paraId="01C0F5E1" w14:textId="77777777" w:rsidTr="00FC571F">
        <w:tc>
          <w:tcPr>
            <w:tcW w:w="9212" w:type="dxa"/>
          </w:tcPr>
          <w:p w14:paraId="55FDFECF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C252651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83BA01C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727A0BD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F26183E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37CDF3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88BE88A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A64F2B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DC1191F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3ED99A6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6D2C319F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3788311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1490901" w14:textId="77777777" w:rsidR="00F6316A" w:rsidRDefault="00F6316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79EB3F6E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0ED5785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C436D32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14:paraId="518D97DA" w14:textId="77777777" w:rsidR="00CD45D7" w:rsidRDefault="00CD45D7" w:rsidP="00CD45D7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sz w:val="20"/>
          <w:u w:val="single"/>
        </w:rPr>
      </w:pPr>
    </w:p>
    <w:p w14:paraId="42D7A5F2" w14:textId="0B1EDC3F" w:rsidR="001929E7" w:rsidRPr="00CD45D7" w:rsidRDefault="00F93F2B" w:rsidP="00CD45D7">
      <w:pPr>
        <w:pStyle w:val="Listaszerbekezds"/>
        <w:numPr>
          <w:ilvl w:val="0"/>
          <w:numId w:val="6"/>
        </w:numPr>
        <w:spacing w:after="0" w:line="240" w:lineRule="auto"/>
        <w:ind w:left="142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D45D7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14:paraId="6605FC2B" w14:textId="77777777" w:rsidR="00F93F2B" w:rsidRDefault="00F93F2B" w:rsidP="00F93F2B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93F2B" w14:paraId="06F30B04" w14:textId="77777777" w:rsidTr="00F93F2B">
        <w:tc>
          <w:tcPr>
            <w:tcW w:w="8783" w:type="dxa"/>
          </w:tcPr>
          <w:p w14:paraId="0EA7F3DC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5C430A86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12F79B16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40055DC1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28EA88E3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489222CA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294D6D4F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14:paraId="1A6745F2" w14:textId="77777777"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34FA5179" w14:textId="77777777"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14:paraId="02147191" w14:textId="74718473" w:rsidR="00F93F2B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326B0" w14:textId="36A75638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CA3610F" w14:textId="16934A2D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B916788" w14:textId="646A76AE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357E174" w14:textId="1BC3FB19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884AEE5" w14:textId="508AA5BF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056EA5" w14:textId="75D76F32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4D1D137" w14:textId="50230CEF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BB41383" w14:textId="022A08A2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199DC2F" w14:textId="6B1424A8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ECF274E" w14:textId="2D46DB6F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25D0A6B" w14:textId="17B01869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9A522AC" w14:textId="593EF364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0C2542" w14:textId="1D906E5E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8E6DD85" w14:textId="543896B8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9FAE0F2" w14:textId="79AD8065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023AED0" w14:textId="3CC800E8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D79E7E" w14:textId="0A0DC656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D7E828B" w14:textId="4128B3BE" w:rsidR="00CD45D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84682C" w14:textId="77777777" w:rsidR="00CD45D7" w:rsidRPr="001929E7" w:rsidRDefault="00CD45D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5557CA6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9BD642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4477665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339CD7B7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</w:t>
      </w:r>
      <w:bookmarkStart w:id="0" w:name="_GoBack"/>
      <w:bookmarkEnd w:id="0"/>
      <w:r w:rsidR="000A2F90">
        <w:rPr>
          <w:rFonts w:ascii="Verdana" w:hAnsi="Verdana"/>
          <w:sz w:val="20"/>
        </w:rPr>
        <w:t xml:space="preserve">                    </w:t>
      </w:r>
      <w:proofErr w:type="gramStart"/>
      <w:r w:rsidR="000A2F90">
        <w:rPr>
          <w:rFonts w:ascii="Verdana" w:hAnsi="Verdana"/>
          <w:sz w:val="20"/>
        </w:rPr>
        <w:t>a</w:t>
      </w:r>
      <w:proofErr w:type="gramEnd"/>
      <w:r w:rsidR="000A2F90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332B" w14:textId="77777777" w:rsidR="000F6CBE" w:rsidRDefault="000F6CBE" w:rsidP="00FC571F">
      <w:pPr>
        <w:spacing w:after="0" w:line="240" w:lineRule="auto"/>
      </w:pPr>
      <w:r>
        <w:separator/>
      </w:r>
    </w:p>
  </w:endnote>
  <w:endnote w:type="continuationSeparator" w:id="0">
    <w:p w14:paraId="4AD30268" w14:textId="77777777" w:rsidR="000F6CBE" w:rsidRDefault="000F6CBE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ABB3847" w14:textId="24439807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77105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1B6AACE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994E" w14:textId="77777777" w:rsidR="000F6CBE" w:rsidRDefault="000F6CBE" w:rsidP="00FC571F">
      <w:pPr>
        <w:spacing w:after="0" w:line="240" w:lineRule="auto"/>
      </w:pPr>
      <w:r>
        <w:separator/>
      </w:r>
    </w:p>
  </w:footnote>
  <w:footnote w:type="continuationSeparator" w:id="0">
    <w:p w14:paraId="0F7FAC84" w14:textId="77777777" w:rsidR="000F6CBE" w:rsidRDefault="000F6CBE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6FDC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3518B"/>
    <w:rsid w:val="000A2F90"/>
    <w:rsid w:val="000D4C41"/>
    <w:rsid w:val="000F6CBE"/>
    <w:rsid w:val="0017175F"/>
    <w:rsid w:val="001929E7"/>
    <w:rsid w:val="001A402D"/>
    <w:rsid w:val="001B1A0A"/>
    <w:rsid w:val="002934B3"/>
    <w:rsid w:val="00306311"/>
    <w:rsid w:val="00331695"/>
    <w:rsid w:val="0035703F"/>
    <w:rsid w:val="003E11D2"/>
    <w:rsid w:val="003F0671"/>
    <w:rsid w:val="00534704"/>
    <w:rsid w:val="00537941"/>
    <w:rsid w:val="0058115C"/>
    <w:rsid w:val="005C60C3"/>
    <w:rsid w:val="00646952"/>
    <w:rsid w:val="00732B9D"/>
    <w:rsid w:val="007D160B"/>
    <w:rsid w:val="007D4C84"/>
    <w:rsid w:val="007E4866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905CD"/>
    <w:rsid w:val="009B7537"/>
    <w:rsid w:val="009D0710"/>
    <w:rsid w:val="009E3302"/>
    <w:rsid w:val="00A12ACE"/>
    <w:rsid w:val="00A46F70"/>
    <w:rsid w:val="00A53CA8"/>
    <w:rsid w:val="00AC5162"/>
    <w:rsid w:val="00AF0178"/>
    <w:rsid w:val="00B77105"/>
    <w:rsid w:val="00BA7B6F"/>
    <w:rsid w:val="00C44CA3"/>
    <w:rsid w:val="00CD45D7"/>
    <w:rsid w:val="00CF551D"/>
    <w:rsid w:val="00D73944"/>
    <w:rsid w:val="00D93189"/>
    <w:rsid w:val="00D95E0D"/>
    <w:rsid w:val="00DF35B6"/>
    <w:rsid w:val="00E60EF4"/>
    <w:rsid w:val="00E868C8"/>
    <w:rsid w:val="00EA3327"/>
    <w:rsid w:val="00F11827"/>
    <w:rsid w:val="00F50B21"/>
    <w:rsid w:val="00F6316A"/>
    <w:rsid w:val="00F93F2B"/>
    <w:rsid w:val="00FC4310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3D39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316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16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169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6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6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E4A4-AAA3-4B62-9445-F15EC379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Muskó Anna</cp:lastModifiedBy>
  <cp:revision>3</cp:revision>
  <cp:lastPrinted>2015-10-01T07:42:00Z</cp:lastPrinted>
  <dcterms:created xsi:type="dcterms:W3CDTF">2016-11-22T13:35:00Z</dcterms:created>
  <dcterms:modified xsi:type="dcterms:W3CDTF">2016-11-22T13:36:00Z</dcterms:modified>
</cp:coreProperties>
</file>